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CA674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0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GÜZ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4340DC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330C7A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330C7A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94D" w:rsidRDefault="0088794D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D1CE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</w:p>
          <w:p w:rsidR="00C76948" w:rsidRDefault="0088794D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0128D8" w:rsidRDefault="000128D8" w:rsidP="000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İleri Mali Tablolar Analizi</w:t>
            </w:r>
          </w:p>
          <w:p w:rsidR="00C7694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Özlem Nilüfer KARATAŞ ARACI)</w:t>
            </w:r>
          </w:p>
          <w:p w:rsidR="00221826" w:rsidRDefault="00221826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1826" w:rsidRPr="0039382D" w:rsidRDefault="00221826" w:rsidP="0022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 Stratejik</w:t>
            </w:r>
            <w:proofErr w:type="gramEnd"/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önetim</w:t>
            </w:r>
          </w:p>
          <w:p w:rsidR="00221826" w:rsidRDefault="00221826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Emre ERBAŞ)</w:t>
            </w:r>
          </w:p>
          <w:p w:rsidR="000544CE" w:rsidRDefault="000544CE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0544CE" w:rsidRPr="000544CE" w:rsidRDefault="000544CE" w:rsidP="0005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544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 İşletmelerinde Pazarlama Yönetimi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Uğur KILINÇ)</w:t>
            </w:r>
          </w:p>
          <w:p w:rsidR="00E52135" w:rsidRDefault="00E52135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  <w:p w:rsidR="00E52135" w:rsidRDefault="00E52135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E52135" w:rsidRPr="0039382D" w:rsidRDefault="00E52135" w:rsidP="00E52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Örgütsel Davranış</w:t>
            </w:r>
          </w:p>
          <w:p w:rsidR="000A0095" w:rsidRDefault="00E52135" w:rsidP="00E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YEŞİLTAŞ)</w:t>
            </w:r>
          </w:p>
          <w:p w:rsidR="00221826" w:rsidRDefault="00221826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0128D8" w:rsidRDefault="000128D8" w:rsidP="009F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ürdürülebilir Turizm</w:t>
            </w:r>
          </w:p>
          <w:p w:rsidR="00C76948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</w:tr>
      <w:tr w:rsidR="00C76948" w:rsidTr="004340DC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94D" w:rsidRDefault="0088794D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D1CE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</w:p>
          <w:p w:rsidR="00C76948" w:rsidRDefault="0088794D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0128D8" w:rsidRDefault="000128D8" w:rsidP="000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İleri Mali Tablolar Analizi</w:t>
            </w:r>
          </w:p>
          <w:p w:rsidR="00C7694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Özlem Nilüfer KARATAŞ ARACI)</w:t>
            </w:r>
          </w:p>
          <w:p w:rsidR="00221826" w:rsidRDefault="00221826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1826" w:rsidRPr="0039382D" w:rsidRDefault="00221826" w:rsidP="0022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 Stratejik</w:t>
            </w:r>
            <w:proofErr w:type="gramEnd"/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önetim</w:t>
            </w:r>
          </w:p>
          <w:p w:rsidR="00221826" w:rsidRDefault="00221826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Emre ERBAŞ)</w:t>
            </w:r>
          </w:p>
          <w:p w:rsidR="000544CE" w:rsidRPr="000544CE" w:rsidRDefault="000544CE" w:rsidP="0005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544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 İşletmelerinde Pazarlama Yönetimi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Uğur KILINÇ)</w:t>
            </w:r>
          </w:p>
          <w:p w:rsidR="00E52135" w:rsidRDefault="00E52135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E52135" w:rsidRPr="0039382D" w:rsidRDefault="00E52135" w:rsidP="00E52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Örgütsel Davranış</w:t>
            </w:r>
          </w:p>
          <w:p w:rsidR="00E52135" w:rsidRDefault="00E52135" w:rsidP="00E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YEŞİLTAŞ)</w:t>
            </w:r>
          </w:p>
          <w:p w:rsidR="000A0095" w:rsidRDefault="000A0095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0A0095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DE64B5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690" w:rsidRPr="000128D8" w:rsidRDefault="009F5690" w:rsidP="009F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ürdürülebilir Turizm</w:t>
            </w:r>
          </w:p>
          <w:p w:rsidR="00C76948" w:rsidRDefault="009F5690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</w:tr>
      <w:tr w:rsidR="00C76948" w:rsidTr="004340DC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1:40-12: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4D" w:rsidRDefault="0088794D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D1CE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</w:p>
          <w:p w:rsidR="00C76948" w:rsidRDefault="0088794D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Pr="000128D8" w:rsidRDefault="000128D8" w:rsidP="000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İleri Mali Tablolar Analizi</w:t>
            </w:r>
          </w:p>
          <w:p w:rsidR="00C7694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Özlem Nilüfer KARATAŞ ARACI)</w:t>
            </w:r>
          </w:p>
          <w:p w:rsidR="00221826" w:rsidRDefault="00221826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1826" w:rsidRPr="0039382D" w:rsidRDefault="00221826" w:rsidP="0022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 Stratejik</w:t>
            </w:r>
            <w:proofErr w:type="gramEnd"/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önetim</w:t>
            </w:r>
          </w:p>
          <w:p w:rsidR="00221826" w:rsidRDefault="00221826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Emre ERBAŞ)</w:t>
            </w:r>
          </w:p>
          <w:p w:rsidR="000544CE" w:rsidRDefault="000544CE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0544CE" w:rsidRPr="000544CE" w:rsidRDefault="000544CE" w:rsidP="00054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544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 İşletmelerinde Pazarlama Yönetimi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Uğur KILINÇ)</w:t>
            </w:r>
          </w:p>
          <w:p w:rsidR="00E52135" w:rsidRDefault="00E52135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E52135" w:rsidRPr="0039382D" w:rsidRDefault="00E52135" w:rsidP="00E52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Örgütsel Davranış</w:t>
            </w:r>
          </w:p>
          <w:p w:rsidR="00E52135" w:rsidRDefault="00E52135" w:rsidP="00E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rat YEŞİLTAŞ)</w:t>
            </w:r>
          </w:p>
          <w:p w:rsidR="000544CE" w:rsidRDefault="000544CE" w:rsidP="0022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0A0095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90" w:rsidRPr="000128D8" w:rsidRDefault="009F5690" w:rsidP="009F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ürdürülebilir Turizm</w:t>
            </w:r>
          </w:p>
          <w:p w:rsidR="00C76948" w:rsidRDefault="009F5690" w:rsidP="009F56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</w:tr>
      <w:tr w:rsidR="00C76948" w:rsidTr="004340DC">
        <w:trPr>
          <w:trHeight w:val="2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Pr="004D2236" w:rsidRDefault="000128D8" w:rsidP="000128D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4D2236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0128D8" w:rsidRDefault="000128D8" w:rsidP="00012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66E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66E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etenek Yönetimi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rt GÜRLEK)</w:t>
            </w:r>
          </w:p>
          <w:p w:rsidR="000544CE" w:rsidRDefault="000544CE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Pazarlamalarında Güncel Yaklaşımlar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  <w:p w:rsidR="000544CE" w:rsidRDefault="000544CE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95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in Uluslararası Boyutu</w:t>
            </w:r>
          </w:p>
          <w:p w:rsidR="000128D8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Bayram AKA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</w:tr>
      <w:tr w:rsidR="000128D8" w:rsidTr="00B3296B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D1CE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66E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66E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etenek Yönetimi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rt GÜRLEK)</w:t>
            </w:r>
          </w:p>
          <w:p w:rsidR="000544CE" w:rsidRDefault="000544CE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Pazarlamalarında Güncel Yaklaşımlar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95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in Uluslararası Boyutu</w:t>
            </w:r>
          </w:p>
          <w:p w:rsidR="000128D8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Bayram AKA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90" w:rsidRDefault="009F5690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0128D8" w:rsidRPr="00DE64B5" w:rsidRDefault="009F5690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</w:tr>
      <w:tr w:rsidR="000128D8" w:rsidTr="00B3296B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D1CE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</w:p>
          <w:p w:rsidR="000128D8" w:rsidRPr="00DE64B5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66E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66E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Yetenek Yönetimi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rt GÜRLEK)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Pazarlamalarında Güncel Yaklaşımlar</w:t>
            </w:r>
          </w:p>
          <w:p w:rsidR="000544CE" w:rsidRDefault="000544CE" w:rsidP="0005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95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9382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in Uluslararası Boyutu</w:t>
            </w:r>
          </w:p>
          <w:p w:rsidR="000128D8" w:rsidRDefault="000A0095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Bayram AKAY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Pr="0024188E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90" w:rsidRDefault="009F5690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8D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0128D8" w:rsidRDefault="009F5690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</w:tr>
      <w:tr w:rsidR="000128D8" w:rsidTr="004340DC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Default="000128D8" w:rsidP="00393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:10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A700B4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0-2021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120199"/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CF" w:rsidRDefault="006F0ECF" w:rsidP="00A700B4">
      <w:pPr>
        <w:spacing w:after="0" w:line="240" w:lineRule="auto"/>
      </w:pPr>
      <w:r>
        <w:separator/>
      </w:r>
    </w:p>
  </w:endnote>
  <w:endnote w:type="continuationSeparator" w:id="0">
    <w:p w:rsidR="006F0ECF" w:rsidRDefault="006F0ECF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Pr="0073536F" w:rsidRDefault="00A700B4" w:rsidP="00A700B4">
    <w:pPr>
      <w:spacing w:after="0" w:line="240" w:lineRule="auto"/>
      <w:jc w:val="center"/>
      <w:rPr>
        <w:rFonts w:ascii="Times New Roman" w:eastAsiaTheme="minorHAnsi" w:hAnsi="Times New Roman"/>
        <w:sz w:val="20"/>
        <w:szCs w:val="20"/>
      </w:rPr>
    </w:pPr>
    <w:r>
      <w:tab/>
    </w: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                                                                                       Dr. </w:t>
    </w:r>
    <w:proofErr w:type="spellStart"/>
    <w:r>
      <w:rPr>
        <w:rFonts w:ascii="Times New Roman" w:eastAsia="Times New Roman" w:hAnsi="Times New Roman"/>
        <w:sz w:val="20"/>
        <w:szCs w:val="20"/>
        <w:lang w:eastAsia="tr-TR"/>
      </w:rPr>
      <w:t>Öğr</w:t>
    </w:r>
    <w:proofErr w:type="spellEnd"/>
    <w:r>
      <w:rPr>
        <w:rFonts w:ascii="Times New Roman" w:eastAsia="Times New Roman" w:hAnsi="Times New Roman"/>
        <w:sz w:val="20"/>
        <w:szCs w:val="20"/>
        <w:lang w:eastAsia="tr-TR"/>
      </w:rPr>
      <w:t>. Üyesi Özlem Nilüfer KARATAŞ ARACI</w:t>
    </w:r>
  </w:p>
  <w:p w:rsidR="00A700B4" w:rsidRPr="0073536F" w:rsidRDefault="00A700B4" w:rsidP="00A700B4">
    <w:pPr>
      <w:spacing w:after="0" w:line="240" w:lineRule="auto"/>
      <w:jc w:val="center"/>
      <w:rPr>
        <w:rFonts w:ascii="Times New Roman" w:eastAsiaTheme="minorHAnsi" w:hAnsi="Times New Roman"/>
        <w:sz w:val="20"/>
        <w:szCs w:val="20"/>
      </w:rPr>
    </w:pPr>
    <w:r w:rsidRPr="0073536F">
      <w:rPr>
        <w:rFonts w:ascii="Times New Roman" w:eastAsiaTheme="minorHAnsi" w:hAnsi="Times New Roman"/>
        <w:sz w:val="20"/>
        <w:szCs w:val="20"/>
      </w:rPr>
      <w:t xml:space="preserve">                                                                                                                     </w:t>
    </w:r>
    <w:r>
      <w:rPr>
        <w:rFonts w:ascii="Times New Roman" w:eastAsiaTheme="minorHAnsi" w:hAnsi="Times New Roman"/>
        <w:sz w:val="20"/>
        <w:szCs w:val="20"/>
      </w:rPr>
      <w:t xml:space="preserve">                                           </w:t>
    </w:r>
    <w:r w:rsidRPr="0073536F">
      <w:rPr>
        <w:rFonts w:ascii="Times New Roman" w:eastAsiaTheme="minorHAnsi" w:hAnsi="Times New Roman"/>
        <w:sz w:val="20"/>
        <w:szCs w:val="20"/>
      </w:rPr>
      <w:t xml:space="preserve">  Anabilim Dalı Başkanı</w:t>
    </w:r>
    <w:r>
      <w:rPr>
        <w:rFonts w:ascii="Times New Roman" w:eastAsiaTheme="minorHAnsi" w:hAnsi="Times New Roman"/>
        <w:sz w:val="20"/>
        <w:szCs w:val="20"/>
      </w:rPr>
      <w:t xml:space="preserve"> </w:t>
    </w:r>
  </w:p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CF" w:rsidRDefault="006F0ECF" w:rsidP="00A700B4">
      <w:pPr>
        <w:spacing w:after="0" w:line="240" w:lineRule="auto"/>
      </w:pPr>
      <w:r>
        <w:separator/>
      </w:r>
    </w:p>
  </w:footnote>
  <w:footnote w:type="continuationSeparator" w:id="0">
    <w:p w:rsidR="006F0ECF" w:rsidRDefault="006F0ECF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128D8"/>
    <w:rsid w:val="00024623"/>
    <w:rsid w:val="00053393"/>
    <w:rsid w:val="000544CE"/>
    <w:rsid w:val="000730B8"/>
    <w:rsid w:val="000850B0"/>
    <w:rsid w:val="000A0095"/>
    <w:rsid w:val="000E3321"/>
    <w:rsid w:val="000F4844"/>
    <w:rsid w:val="000F5C1D"/>
    <w:rsid w:val="00104EB4"/>
    <w:rsid w:val="00111B9F"/>
    <w:rsid w:val="00114624"/>
    <w:rsid w:val="00120199"/>
    <w:rsid w:val="0015241D"/>
    <w:rsid w:val="00166E5E"/>
    <w:rsid w:val="001849B1"/>
    <w:rsid w:val="00194DFB"/>
    <w:rsid w:val="001A2EBD"/>
    <w:rsid w:val="001C66DB"/>
    <w:rsid w:val="001C68EA"/>
    <w:rsid w:val="001E1A7D"/>
    <w:rsid w:val="001E266A"/>
    <w:rsid w:val="001E344D"/>
    <w:rsid w:val="00207F18"/>
    <w:rsid w:val="00221217"/>
    <w:rsid w:val="00221826"/>
    <w:rsid w:val="00227F65"/>
    <w:rsid w:val="00230D1C"/>
    <w:rsid w:val="0024188E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0C7A"/>
    <w:rsid w:val="00372158"/>
    <w:rsid w:val="00372A08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50080"/>
    <w:rsid w:val="00461F37"/>
    <w:rsid w:val="00461F68"/>
    <w:rsid w:val="00480F33"/>
    <w:rsid w:val="00481D88"/>
    <w:rsid w:val="0049635B"/>
    <w:rsid w:val="004B1E0C"/>
    <w:rsid w:val="004D0709"/>
    <w:rsid w:val="004D2236"/>
    <w:rsid w:val="005313B4"/>
    <w:rsid w:val="00547AE1"/>
    <w:rsid w:val="00555779"/>
    <w:rsid w:val="00577D1E"/>
    <w:rsid w:val="00582844"/>
    <w:rsid w:val="00587FF2"/>
    <w:rsid w:val="00596938"/>
    <w:rsid w:val="005C78D4"/>
    <w:rsid w:val="005D2640"/>
    <w:rsid w:val="005F62DD"/>
    <w:rsid w:val="00610909"/>
    <w:rsid w:val="00620CF9"/>
    <w:rsid w:val="006332B4"/>
    <w:rsid w:val="00636B83"/>
    <w:rsid w:val="00664CF9"/>
    <w:rsid w:val="006B0774"/>
    <w:rsid w:val="006B18A0"/>
    <w:rsid w:val="006B2CA5"/>
    <w:rsid w:val="006C6A67"/>
    <w:rsid w:val="006E323F"/>
    <w:rsid w:val="006E6DA5"/>
    <w:rsid w:val="006F0ECF"/>
    <w:rsid w:val="006F779C"/>
    <w:rsid w:val="00705A7B"/>
    <w:rsid w:val="0073536F"/>
    <w:rsid w:val="0074291F"/>
    <w:rsid w:val="00753D89"/>
    <w:rsid w:val="007637FD"/>
    <w:rsid w:val="00763ECF"/>
    <w:rsid w:val="00765B44"/>
    <w:rsid w:val="007A5063"/>
    <w:rsid w:val="007A6B0B"/>
    <w:rsid w:val="007A75E2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3044"/>
    <w:rsid w:val="008638D8"/>
    <w:rsid w:val="00884205"/>
    <w:rsid w:val="0088794D"/>
    <w:rsid w:val="008A43EB"/>
    <w:rsid w:val="008D2EED"/>
    <w:rsid w:val="008F1CA3"/>
    <w:rsid w:val="00937EE2"/>
    <w:rsid w:val="00940729"/>
    <w:rsid w:val="009417E9"/>
    <w:rsid w:val="00970152"/>
    <w:rsid w:val="00976CC7"/>
    <w:rsid w:val="00985FB1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56378"/>
    <w:rsid w:val="00A60C16"/>
    <w:rsid w:val="00A700B4"/>
    <w:rsid w:val="00A851F7"/>
    <w:rsid w:val="00AB2354"/>
    <w:rsid w:val="00AC21CA"/>
    <w:rsid w:val="00AD3CEF"/>
    <w:rsid w:val="00AE6DEC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539F7"/>
    <w:rsid w:val="00D55B1D"/>
    <w:rsid w:val="00D66241"/>
    <w:rsid w:val="00DA02FE"/>
    <w:rsid w:val="00DC23CE"/>
    <w:rsid w:val="00DD0B7A"/>
    <w:rsid w:val="00DD3528"/>
    <w:rsid w:val="00DE087D"/>
    <w:rsid w:val="00DE2510"/>
    <w:rsid w:val="00DE64B5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9443E"/>
    <w:rsid w:val="00EA54FD"/>
    <w:rsid w:val="00EA6485"/>
    <w:rsid w:val="00ED35A0"/>
    <w:rsid w:val="00F01DEB"/>
    <w:rsid w:val="00F736DB"/>
    <w:rsid w:val="00F82497"/>
    <w:rsid w:val="00F83E1E"/>
    <w:rsid w:val="00FC4DF5"/>
    <w:rsid w:val="00FC66C4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14E3-D87D-46C1-BEFE-D4DDA3D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Windows Kullanıcısı</cp:lastModifiedBy>
  <cp:revision>2</cp:revision>
  <cp:lastPrinted>2020-10-13T11:19:00Z</cp:lastPrinted>
  <dcterms:created xsi:type="dcterms:W3CDTF">2020-10-14T06:47:00Z</dcterms:created>
  <dcterms:modified xsi:type="dcterms:W3CDTF">2020-10-14T06:47:00Z</dcterms:modified>
</cp:coreProperties>
</file>